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19" w:rsidRPr="00066A19" w:rsidRDefault="00066A19" w:rsidP="00066A19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066A19">
        <w:rPr>
          <w:rFonts w:ascii="Arial" w:hAnsi="Arial" w:cs="Arial" w:hint="cs"/>
          <w:sz w:val="28"/>
          <w:szCs w:val="28"/>
          <w:rtl/>
          <w:lang w:bidi="fa-IR"/>
        </w:rPr>
        <w:t>مردی</w:t>
      </w:r>
      <w:r w:rsidRPr="00066A1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066A1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8"/>
          <w:szCs w:val="28"/>
          <w:rtl/>
          <w:lang w:bidi="fa-IR"/>
        </w:rPr>
        <w:t>کرانه</w:t>
      </w:r>
      <w:r w:rsidRPr="00066A1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8"/>
          <w:szCs w:val="28"/>
          <w:rtl/>
          <w:lang w:bidi="fa-IR"/>
        </w:rPr>
        <w:t>غدیر</w:t>
      </w:r>
      <w:r w:rsidRPr="00066A19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066A19">
        <w:rPr>
          <w:rFonts w:ascii="Arial" w:hAnsi="Arial" w:cs="Arial" w:hint="cs"/>
          <w:sz w:val="28"/>
          <w:szCs w:val="28"/>
          <w:rtl/>
          <w:lang w:bidi="fa-IR"/>
        </w:rPr>
        <w:t>محقق،</w:t>
      </w:r>
      <w:r w:rsidRPr="00066A1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8"/>
          <w:szCs w:val="28"/>
          <w:rtl/>
          <w:lang w:bidi="fa-IR"/>
        </w:rPr>
        <w:t>جواد</w:t>
      </w:r>
    </w:p>
    <w:p w:rsidR="00066A19" w:rsidRDefault="00066A19" w:rsidP="00066A19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1281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مسی،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انواد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اج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مینی،عال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بریز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رزند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ام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حسی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ذاشت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اله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ودک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ام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ادر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ارس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رهیزک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پر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حصیلا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قدمات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الم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ا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کمی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ندوخته‏های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هسپ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راق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وزه‏ه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جف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دام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حصی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رداخ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زو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اق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راوان،استعدا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شتک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گفتش،مراحل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تفاو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حصی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ط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وا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وانی،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ل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دو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نج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الگ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راجع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قلی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جتهد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شیع،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یاف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جاز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جتها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وایا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ئ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عصوم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(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ای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(1</w:t>
      </w:r>
      <w:r w:rsidRPr="00066A19">
        <w:rPr>
          <w:rFonts w:ascii="Arial" w:hAnsi="Arial" w:cs="Arial"/>
          <w:sz w:val="24"/>
          <w:szCs w:val="24"/>
          <w:lang w:bidi="fa-IR"/>
        </w:rPr>
        <w:t>)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دانشم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وان،پس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حصیلات،ب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زادگاه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زگش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رشا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دای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ردم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رداخ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ند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گذش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بری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وح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زرگ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وچک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ی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اچار،د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ی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خ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قام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یار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فک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(2</w:t>
      </w:r>
      <w:r w:rsidRPr="00066A19">
        <w:rPr>
          <w:rFonts w:ascii="Arial" w:hAnsi="Arial" w:cs="Arial"/>
          <w:sz w:val="24"/>
          <w:szCs w:val="24"/>
          <w:lang w:bidi="fa-IR"/>
        </w:rPr>
        <w:t>)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سف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وبار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جف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شرف،ک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حصول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شق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ولای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مؤمن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دت‏ه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طرح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دو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ایرة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معارف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ی‏پرورا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ظیم،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حقاق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ق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(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پرداز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ون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ورشید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خشان،زوای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ریک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وش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از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رق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ولای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(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زان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ز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مدا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وح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ل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ام،ب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رجمند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ا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پوش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یر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گذش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یاف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بود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خان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خصص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شکلا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سترس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نبو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نابع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ط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دارک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راو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اپی،طرح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دو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ایرة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معارف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زرگ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اممک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ی‏نماید،ب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اامی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شد؛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وصل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شتکار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گفت،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راه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ورد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قدما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أسیس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خست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خان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خصص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(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و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ر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شغو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ری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زمین،بن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اختمان،تهی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‏ه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لازم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ما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از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جهیزا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خانه‏ای،ایجا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ؤلف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ترجم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اشر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راک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طبوعات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نداز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وزنا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خصوص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خان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(3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ارها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قت‏گی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و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وز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یرو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انشم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و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ختصاص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،ک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دو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ظیمش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غدیر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رامو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کر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زم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کمی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‏ه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جهی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خانه،تألیف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داق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مکانا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هره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وناگو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شوره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ف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نابع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طالع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دارک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وناگو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یادداش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دار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رداخت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‏ه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می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راوان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گهدار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خان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خصصی‏ا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سخه‏بردار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ونویس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(4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مونه،تنه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رزم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ند،ب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خانه‏ه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صوص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موم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هرها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یدرآباد،لکهنو،پنته،کانپور،علیگره،رامپور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لال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مبئ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ی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یلیو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ط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اپ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سترس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(5</w:t>
      </w:r>
      <w:r w:rsidRPr="00066A19">
        <w:rPr>
          <w:rFonts w:ascii="Arial" w:hAnsi="Arial" w:cs="Arial"/>
          <w:sz w:val="24"/>
          <w:szCs w:val="24"/>
          <w:lang w:bidi="fa-IR"/>
        </w:rPr>
        <w:t>)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وحان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سیاردان،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طو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زدیک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هل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خانه‏ه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نی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لام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ه‏هز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(6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ویسندگ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رقه‏ها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تفاو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یادداش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دار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ق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حلی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سیار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ها،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دارک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دی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ورد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ران‏ق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رداخ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ثر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اندگ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وزگار،کمت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ت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دی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مد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فتن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غدیر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ویسند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ا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مین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رجمند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هه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رزشم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زبان‏ه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رب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شته‏ه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ق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وحی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.(7)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خست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و،شهیدا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ضیل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د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lastRenderedPageBreak/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زندگی‏نا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یکص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الم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هی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یعه،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اصل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هار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هاردهم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جری،آم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(8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هی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انشم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م‏نظی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عاصر،به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غدیر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ه،عظیم‏تر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ذارتر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لد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(9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،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ارس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س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نتش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(10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ایرة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معارف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رش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باحث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رصه‏ها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وناگو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قه،تفسیر،تاریخ،عقیده‏شناسی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خصی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ناسی،کت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ناسی،حدیث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ناسی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ق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حلی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‏ه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صحیح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تو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غدیر،نزدیک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یکص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نجا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ه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طبری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ج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اسلام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می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ق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حلی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یوه‏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ر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اسر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د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(11</w:t>
      </w:r>
      <w:r w:rsidRPr="00066A19">
        <w:rPr>
          <w:rFonts w:ascii="Arial" w:hAnsi="Arial" w:cs="Arial"/>
          <w:sz w:val="24"/>
          <w:szCs w:val="24"/>
          <w:lang w:bidi="fa-IR"/>
        </w:rPr>
        <w:t>)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غدیر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زندگینا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هه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ج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ص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صورت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فص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حلیل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أ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ایگا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رص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د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رب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ویژ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زمینه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غدیریه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علو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غدیر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وایا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‏ها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عتب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صح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تن،اعتب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لالت‏ه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وضیح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رح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زندگان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صحا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ق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یکص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هی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یعه،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اصل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هار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هاردهم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جری،آم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هی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انشم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ظی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عاصر،به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غدیر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ه،عظیم‏تر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أثیرگذارتری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ص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چنی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کایا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وا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ریخی،فقه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فسیر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دب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راوان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ناسب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ینش‏ه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وش‏ها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روه‏ه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رقه‏ه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ین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عرف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ق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حلی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غدیر،رفت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مع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ثیر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عاصر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ورخ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رق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ناس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جزی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حلی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(12</w:t>
      </w:r>
      <w:r w:rsidRPr="00066A19">
        <w:rPr>
          <w:rFonts w:ascii="Arial" w:hAnsi="Arial" w:cs="Arial"/>
          <w:sz w:val="24"/>
          <w:szCs w:val="24"/>
          <w:lang w:bidi="fa-IR"/>
        </w:rPr>
        <w:t>)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،پس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اقع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غدی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یا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همی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لام،یکص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صحا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شتا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رو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بع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یص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ص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الم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افظ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فسرا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قرن‏ه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هارده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جری،ک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جموع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564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ی‏رسد،نا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عرف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ه‏ا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لقه‏ه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زنجیر،سلسل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ویا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غدی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صل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اوه،بی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ؤلف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یع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نی،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غدی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خصوص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یازیده‏اند،معرف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ه‏ا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مونه‏ها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راوان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دلا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حتجاج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قس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اد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قر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لای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(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سیل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یار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رزندان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جال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ا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مینی،اکثری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قری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تفاق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نابع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آخذ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لدی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غدیر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دارک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عتب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،ب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طور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نصاف،هی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ه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قبول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دلا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ویسن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قر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قانی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لایت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ؤمن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ق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می‏گذار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یژگ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عث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نبا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خست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جلدا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،ب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رع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م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حقق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نت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شوره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وناگو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رب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قبا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قبال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یر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قبا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قبال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را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یر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ق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زی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مون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،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غدیر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،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نزل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تا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(13</w:t>
      </w:r>
      <w:r w:rsidRPr="00066A19">
        <w:rPr>
          <w:rFonts w:ascii="Arial" w:hAnsi="Arial" w:cs="Arial"/>
          <w:sz w:val="24"/>
          <w:szCs w:val="24"/>
          <w:lang w:bidi="fa-IR"/>
        </w:rPr>
        <w:t>)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علاء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روفه،قاض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ادگاه‏ها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صر،می‏نویس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: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م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می‏کرد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صر،عصر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ت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ردآور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طالب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ی‏پای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طح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د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ق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اوش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قایق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صوصیا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ر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ی‏باشد،یک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رد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عاد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رو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م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،قیا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مای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فیس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راه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یط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قدر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خصیت‏ه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ر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سلط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!»(14</w:t>
      </w:r>
      <w:r w:rsidRPr="00066A19">
        <w:rPr>
          <w:rFonts w:ascii="Arial" w:hAnsi="Arial" w:cs="Arial"/>
          <w:sz w:val="24"/>
          <w:szCs w:val="24"/>
          <w:lang w:bidi="fa-IR"/>
        </w:rPr>
        <w:t>)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lastRenderedPageBreak/>
        <w:t>یوسف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ع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اغر،نویسن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سیح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رب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ی‏نویس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: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وگ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یع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قر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هارده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جری،نمی‏بو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مین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غدیرش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[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ی‏بر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]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ردمند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رد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دم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جتماع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دای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فک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اف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»(15</w:t>
      </w:r>
      <w:r w:rsidRPr="00066A19">
        <w:rPr>
          <w:rFonts w:ascii="Arial" w:hAnsi="Arial" w:cs="Arial"/>
          <w:sz w:val="24"/>
          <w:szCs w:val="24"/>
          <w:lang w:bidi="fa-IR"/>
        </w:rPr>
        <w:t>)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رحم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یالی،دانشم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یاستمد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امد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وری،می‏نویس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: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غدیر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ی‏توا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ر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جع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دار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ورخ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نصاف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گرفته‏ا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حریف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رد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مع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اهلان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غرضان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ذشته‏ا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غدیر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ظم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نت،ادب،علم،هنر،تاریخ،اخلاق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قایق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ی‏خورد،شای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رسی‏</w:t>
      </w:r>
      <w:r w:rsidRPr="00066A19">
        <w:rPr>
          <w:rFonts w:ascii="Arial" w:hAnsi="Arial" w:cs="Arial"/>
          <w:sz w:val="24"/>
          <w:szCs w:val="24"/>
          <w:lang w:bidi="fa-IR"/>
        </w:rPr>
        <w:t xml:space="preserve"> 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اعتدال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زیا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پرهی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یان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و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یش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ردای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ا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ق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یاز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گهد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چ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فزو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ید،پیشاپی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د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یازم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ردی،روانه‏د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می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ار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اداش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تواضع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هد،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،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تکبر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سلام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زاو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سلمان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ان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رش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امی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شت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دا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ورخی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ص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قصی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وتاه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»(16</w:t>
      </w:r>
      <w:r w:rsidRPr="00066A19">
        <w:rPr>
          <w:rFonts w:ascii="Arial" w:hAnsi="Arial" w:cs="Arial"/>
          <w:sz w:val="24"/>
          <w:szCs w:val="24"/>
          <w:lang w:bidi="fa-IR"/>
        </w:rPr>
        <w:t>)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غلاب،فیلسوف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امد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ازه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صر،می‏نویس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: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فیس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رج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غدیر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س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ام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یاچ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صفای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ان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راگرفت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ستجو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قایق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،آرزوه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را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مشده‏ا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ی‏یاب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اقع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وشش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ظیم‏تر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یراث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عطوف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های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ویی،آث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حادیث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ستی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ر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خراج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رمو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رگون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به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رده‏پوش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صحیح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نتقا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نبال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رده‏ای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»(17</w:t>
      </w:r>
      <w:r w:rsidRPr="00066A19">
        <w:rPr>
          <w:rFonts w:ascii="Arial" w:hAnsi="Arial" w:cs="Arial"/>
          <w:sz w:val="24"/>
          <w:szCs w:val="24"/>
          <w:lang w:bidi="fa-IR"/>
        </w:rPr>
        <w:t>)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توفیق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کیکی،حقوقد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جست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صری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: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دع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ن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غدیر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،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یث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هی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راجم،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خر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و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شر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،واقع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زاف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وی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کرده‏ا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،بوست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وح‏افزای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حفه‏ه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ند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ی‏ربای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ایرة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معارف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حکم‏تر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ر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ین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رائ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عتراف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فیس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اویدان،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جموع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نجمن‏ه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اضر،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رائ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اج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اتوان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گفت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عج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زرگداشت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ایست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لق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»(18</w:t>
      </w:r>
      <w:r w:rsidRPr="00066A19">
        <w:rPr>
          <w:rFonts w:ascii="Arial" w:hAnsi="Arial" w:cs="Arial"/>
          <w:sz w:val="24"/>
          <w:szCs w:val="24"/>
          <w:lang w:bidi="fa-IR"/>
        </w:rPr>
        <w:t>)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صف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لوصی،استا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لند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ترج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غدیر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نگلیسی،می‏نویس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: 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یچگا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می‏توان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عج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ید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م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ن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وار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طل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سیار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ادر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غدا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اورشناس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لند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فته‏ا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رد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15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مر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[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وشت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ام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]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صرف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ند،شایست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قدی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واهشم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الی‏تر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حییات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عج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خلص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قبو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رمایید،زی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طال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یوست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یافت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نتظ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قی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جلدا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اق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شتیاق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ی‏باش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(19</w:t>
      </w:r>
      <w:r w:rsidRPr="00066A19">
        <w:rPr>
          <w:rFonts w:ascii="Arial" w:hAnsi="Arial" w:cs="Arial"/>
          <w:sz w:val="24"/>
          <w:szCs w:val="24"/>
          <w:lang w:bidi="fa-IR"/>
        </w:rPr>
        <w:t>)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ولس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لامه،شاعر،نویسن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قوقدا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جست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سیح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لبنانی،می‏نویس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: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زرگ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ی‏مددک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د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قدا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رده‏اید،ک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شوار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ماعت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رس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گون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وانسته‏ای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نهای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ما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وید؟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فیس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جموعه‏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حادیث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یست؛بل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ایرة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معارف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ای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حکا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قایق،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طمین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ریخ،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شایش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فاق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عرف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رسبز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وست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د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»(20</w:t>
      </w:r>
      <w:r w:rsidRPr="00066A19">
        <w:rPr>
          <w:rFonts w:ascii="Arial" w:hAnsi="Arial" w:cs="Arial"/>
          <w:sz w:val="24"/>
          <w:szCs w:val="24"/>
          <w:lang w:bidi="fa-IR"/>
        </w:rPr>
        <w:t>)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066A19">
        <w:rPr>
          <w:rFonts w:ascii="Arial" w:hAnsi="Arial" w:cs="Arial" w:hint="eastAsia"/>
          <w:sz w:val="24"/>
          <w:szCs w:val="24"/>
          <w:lang w:bidi="fa-IR"/>
        </w:rPr>
        <w:lastRenderedPageBreak/>
        <w:t>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وشنگر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یروم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ها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غدی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وست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وح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فزای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حفه‏ه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ل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ند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ی‏رباید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دایرة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معارف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حکم‏تر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ر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ین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رائ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تابناک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ارید،ا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خواه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یکدندگ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وشنگری‏ه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و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پذیرد،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وه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ی‏ما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اخ‏ه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ن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ا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نگ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نداز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»(21</w:t>
      </w:r>
      <w:r w:rsidRPr="00066A19">
        <w:rPr>
          <w:rFonts w:ascii="Arial" w:hAnsi="Arial" w:cs="Arial"/>
          <w:sz w:val="24"/>
          <w:szCs w:val="24"/>
          <w:lang w:bidi="fa-IR"/>
        </w:rPr>
        <w:t>)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ظریا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سیح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سلم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ظم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غدی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ویسن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،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مونه‏ه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ی‏دهی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اق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ند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ی‏توان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بتدا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جلدا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وناگو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سرانجام،بزر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ژوهش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یعه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ا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حس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مینی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س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ال‏ه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لا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صادقان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حی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ستی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ثبا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قانی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اندانش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رزوه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ندیشه‏ها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ترگ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ا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پوشی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ود،قام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لندش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سیار،خ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هر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زیب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ندام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یرومند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کی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نجو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دت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صبور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یش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دهای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غرق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نه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اقب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اچ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اغذ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گذار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!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یغ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عالجات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هرا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تیجه‏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دا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لا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زنده‏د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رص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ندیش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قوقد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جست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صری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: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دع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ن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غدیر</w:t>
      </w:r>
      <w:r w:rsidRPr="00066A1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،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یث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هی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راجم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خر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و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شر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،واقع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زاف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وی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کرده‏ام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قلم،پس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ستر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یمارستان،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صر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زین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وست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اقه‏مندان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ف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دا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زشکا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رن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مان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ه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یامد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ا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زگش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دت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عد،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ی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معه،دوازده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ی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ا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1349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،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وچ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یشابو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یاب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اپو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هران،ج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فرین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سلی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شییع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نازه‏ا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جف،پیکر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خانه‏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أسیس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ود،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اک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پر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(22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ام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د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حقیق،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زندگ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اودان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دا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/>
          <w:sz w:val="24"/>
          <w:szCs w:val="24"/>
          <w:lang w:bidi="fa-IR"/>
        </w:rPr>
        <w:t>(1)-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ف</w:t>
      </w:r>
      <w:proofErr w:type="gramStart"/>
      <w:r w:rsidRPr="00066A19">
        <w:rPr>
          <w:rFonts w:ascii="Arial" w:hAnsi="Arial" w:cs="Arial"/>
          <w:sz w:val="24"/>
          <w:szCs w:val="24"/>
          <w:rtl/>
          <w:lang w:bidi="fa-IR"/>
        </w:rPr>
        <w:t>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proofErr w:type="gramEnd"/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حس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مینی،شهید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ضیلت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(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: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وزبه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1355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قد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یخ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خلی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املی،صص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8-7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هید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ض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کیمی،یادنا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ام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مین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(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: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رک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هام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نتشار،صفح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یست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1352</w:t>
      </w:r>
      <w:r w:rsidRPr="00066A19">
        <w:rPr>
          <w:rFonts w:ascii="Arial" w:hAnsi="Arial" w:cs="Arial"/>
          <w:sz w:val="24"/>
          <w:szCs w:val="24"/>
          <w:lang w:bidi="fa-IR"/>
        </w:rPr>
        <w:t>)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/>
          <w:sz w:val="24"/>
          <w:szCs w:val="24"/>
          <w:lang w:bidi="fa-IR"/>
        </w:rPr>
        <w:t>(2)-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ان،هم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ص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/>
          <w:sz w:val="24"/>
          <w:szCs w:val="24"/>
          <w:lang w:bidi="fa-IR"/>
        </w:rPr>
        <w:t>(3)-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ف</w:t>
      </w:r>
      <w:proofErr w:type="gramStart"/>
      <w:r w:rsidRPr="00066A19">
        <w:rPr>
          <w:rFonts w:ascii="Arial" w:hAnsi="Arial" w:cs="Arial"/>
          <w:sz w:val="24"/>
          <w:szCs w:val="24"/>
          <w:rtl/>
          <w:lang w:bidi="fa-IR"/>
        </w:rPr>
        <w:t>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حمد</w:t>
      </w:r>
      <w:proofErr w:type="gramEnd"/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ض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کیمی،حماس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غدی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(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: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ی‏نا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1355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،صص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308-305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یادنا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ا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مینی،صفح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نج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/>
          <w:sz w:val="24"/>
          <w:szCs w:val="24"/>
          <w:lang w:bidi="fa-IR"/>
        </w:rPr>
        <w:t>(4)</w:t>
      </w:r>
      <w:proofErr w:type="gramStart"/>
      <w:r w:rsidRPr="00066A19">
        <w:rPr>
          <w:rFonts w:ascii="Arial" w:hAnsi="Arial" w:cs="Arial"/>
          <w:sz w:val="24"/>
          <w:szCs w:val="24"/>
          <w:lang w:bidi="fa-IR"/>
        </w:rPr>
        <w:t>-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یادنا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لا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مینی،صفح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پنج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/>
          <w:sz w:val="24"/>
          <w:szCs w:val="24"/>
          <w:lang w:bidi="fa-IR"/>
        </w:rPr>
        <w:t>(5)-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ف</w:t>
      </w:r>
      <w:proofErr w:type="gramStart"/>
      <w:r w:rsidRPr="00066A19">
        <w:rPr>
          <w:rFonts w:ascii="Arial" w:hAnsi="Arial" w:cs="Arial"/>
          <w:sz w:val="24"/>
          <w:szCs w:val="24"/>
          <w:rtl/>
          <w:lang w:bidi="fa-IR"/>
        </w:rPr>
        <w:t>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proofErr w:type="gramEnd"/>
      <w:r w:rsidRPr="00066A19">
        <w:rPr>
          <w:rFonts w:ascii="Arial" w:hAnsi="Arial" w:cs="Arial" w:hint="cs"/>
          <w:sz w:val="24"/>
          <w:szCs w:val="24"/>
          <w:rtl/>
          <w:lang w:bidi="fa-IR"/>
        </w:rPr>
        <w:t>،صفح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ش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ماس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غدیر،صص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331-330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/>
          <w:sz w:val="24"/>
          <w:szCs w:val="24"/>
          <w:lang w:bidi="fa-IR"/>
        </w:rPr>
        <w:t>(6)-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ماس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066A19">
        <w:rPr>
          <w:rFonts w:ascii="Arial" w:hAnsi="Arial" w:cs="Arial" w:hint="cs"/>
          <w:sz w:val="24"/>
          <w:szCs w:val="24"/>
          <w:rtl/>
          <w:lang w:bidi="fa-IR"/>
        </w:rPr>
        <w:t>غدی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066A19">
        <w:rPr>
          <w:rFonts w:ascii="Arial" w:hAnsi="Arial" w:cs="Arial" w:hint="cs"/>
          <w:sz w:val="24"/>
          <w:szCs w:val="24"/>
          <w:rtl/>
          <w:lang w:bidi="fa-IR"/>
        </w:rPr>
        <w:t>مقال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هید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480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/>
          <w:sz w:val="24"/>
          <w:szCs w:val="24"/>
          <w:lang w:bidi="fa-IR"/>
        </w:rPr>
        <w:t>(7)-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ف</w:t>
      </w:r>
      <w:proofErr w:type="gramStart"/>
      <w:r w:rsidRPr="00066A19">
        <w:rPr>
          <w:rFonts w:ascii="Arial" w:hAnsi="Arial" w:cs="Arial"/>
          <w:sz w:val="24"/>
          <w:szCs w:val="24"/>
          <w:rtl/>
          <w:lang w:bidi="fa-IR"/>
        </w:rPr>
        <w:t>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یادنامه</w:t>
      </w:r>
      <w:proofErr w:type="gramEnd"/>
      <w:r w:rsidRPr="00066A19">
        <w:rPr>
          <w:rFonts w:ascii="Arial" w:hAnsi="Arial" w:cs="Arial" w:hint="cs"/>
          <w:sz w:val="24"/>
          <w:szCs w:val="24"/>
          <w:rtl/>
          <w:lang w:bidi="fa-IR"/>
        </w:rPr>
        <w:t>،صفح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lastRenderedPageBreak/>
        <w:t>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ماس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غدیر،صص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324-320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/>
          <w:sz w:val="24"/>
          <w:szCs w:val="24"/>
          <w:lang w:bidi="fa-IR"/>
        </w:rPr>
        <w:t>(8)-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خست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رب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1318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مس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(1355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قمری</w:t>
      </w:r>
      <w:proofErr w:type="gramStart"/>
      <w:r w:rsidRPr="00066A19">
        <w:rPr>
          <w:rFonts w:ascii="Arial" w:hAnsi="Arial" w:cs="Arial"/>
          <w:sz w:val="24"/>
          <w:szCs w:val="24"/>
          <w:rtl/>
          <w:lang w:bidi="fa-IR"/>
        </w:rPr>
        <w:t>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proofErr w:type="gramEnd"/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جف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شرف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نتش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ارسی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1353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ق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/>
          <w:sz w:val="24"/>
          <w:szCs w:val="24"/>
          <w:lang w:bidi="fa-IR"/>
        </w:rPr>
        <w:t>(9)-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حس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مینی،الغدیر،ترج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ق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احدی،ج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1 (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proofErr w:type="gramStart"/>
      <w:r w:rsidRPr="00066A19">
        <w:rPr>
          <w:rFonts w:ascii="Arial" w:hAnsi="Arial" w:cs="Arial"/>
          <w:sz w:val="24"/>
          <w:szCs w:val="24"/>
          <w:rtl/>
          <w:lang w:bidi="fa-IR"/>
        </w:rPr>
        <w:t>: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خانه</w:t>
      </w:r>
      <w:proofErr w:type="gramEnd"/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نتشارا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غدیر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1340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8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/>
          <w:sz w:val="24"/>
          <w:szCs w:val="24"/>
          <w:lang w:bidi="fa-IR"/>
        </w:rPr>
        <w:t>(10)</w:t>
      </w:r>
      <w:proofErr w:type="gramStart"/>
      <w:r w:rsidRPr="00066A19">
        <w:rPr>
          <w:rFonts w:ascii="Arial" w:hAnsi="Arial" w:cs="Arial"/>
          <w:sz w:val="24"/>
          <w:szCs w:val="24"/>
          <w:lang w:bidi="fa-IR"/>
        </w:rPr>
        <w:t>-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نتشارا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نیا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عث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/>
          <w:sz w:val="24"/>
          <w:szCs w:val="24"/>
          <w:lang w:bidi="fa-IR"/>
        </w:rPr>
        <w:t>(11)</w:t>
      </w:r>
      <w:proofErr w:type="gramStart"/>
      <w:r w:rsidRPr="00066A19">
        <w:rPr>
          <w:rFonts w:ascii="Arial" w:hAnsi="Arial" w:cs="Arial"/>
          <w:sz w:val="24"/>
          <w:szCs w:val="24"/>
          <w:lang w:bidi="fa-IR"/>
        </w:rPr>
        <w:t>-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ماس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غدیر،ص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187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/>
          <w:sz w:val="24"/>
          <w:szCs w:val="24"/>
          <w:lang w:bidi="fa-IR"/>
        </w:rPr>
        <w:t>(12)-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غدیر،ج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یازده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ت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066A19">
        <w:rPr>
          <w:rFonts w:ascii="Arial" w:hAnsi="Arial" w:cs="Arial" w:hint="cs"/>
          <w:sz w:val="24"/>
          <w:szCs w:val="24"/>
          <w:rtl/>
          <w:lang w:bidi="fa-IR"/>
        </w:rPr>
        <w:t>عرب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066A1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رجمه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1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قدمه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/>
          <w:sz w:val="24"/>
          <w:szCs w:val="24"/>
          <w:lang w:bidi="fa-IR"/>
        </w:rPr>
        <w:t>(13)-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امه‏ها،ک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عدادش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م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.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قدمه‏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جلدا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066A19">
        <w:rPr>
          <w:rFonts w:ascii="Arial" w:hAnsi="Arial" w:cs="Arial" w:hint="cs"/>
          <w:sz w:val="24"/>
          <w:szCs w:val="24"/>
          <w:rtl/>
          <w:lang w:bidi="fa-IR"/>
        </w:rPr>
        <w:t>الغدی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066A19">
        <w:rPr>
          <w:rFonts w:ascii="Arial" w:hAnsi="Arial" w:cs="Arial" w:hint="cs"/>
          <w:sz w:val="24"/>
          <w:szCs w:val="24"/>
          <w:rtl/>
          <w:lang w:bidi="fa-IR"/>
        </w:rPr>
        <w:t>مت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عرب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گزیده‏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رجمه‏ا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ت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ماس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غدیر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صص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412-355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/>
          <w:sz w:val="24"/>
          <w:szCs w:val="24"/>
          <w:lang w:bidi="fa-IR"/>
        </w:rPr>
        <w:t>(14)</w:t>
      </w:r>
      <w:proofErr w:type="gramStart"/>
      <w:r w:rsidRPr="00066A19">
        <w:rPr>
          <w:rFonts w:ascii="Arial" w:hAnsi="Arial" w:cs="Arial"/>
          <w:sz w:val="24"/>
          <w:szCs w:val="24"/>
          <w:lang w:bidi="fa-IR"/>
        </w:rPr>
        <w:t>-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غدیر،ج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1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49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/>
          <w:sz w:val="24"/>
          <w:szCs w:val="24"/>
          <w:lang w:bidi="fa-IR"/>
        </w:rPr>
        <w:t>(15)-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جمع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بیران،حساس‏تر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ر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است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غدیر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proofErr w:type="gramStart"/>
      <w:r w:rsidRPr="00066A19">
        <w:rPr>
          <w:rFonts w:ascii="Arial" w:hAnsi="Arial" w:cs="Arial"/>
          <w:sz w:val="24"/>
          <w:szCs w:val="24"/>
          <w:rtl/>
          <w:lang w:bidi="fa-IR"/>
        </w:rPr>
        <w:t>: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دفتر</w:t>
      </w:r>
      <w:proofErr w:type="gramEnd"/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نش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لامی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1347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139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/>
          <w:sz w:val="24"/>
          <w:szCs w:val="24"/>
          <w:lang w:bidi="fa-IR"/>
        </w:rPr>
        <w:t>(16)-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غدیر،ج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7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،ترج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اقر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هبودی</w:t>
      </w:r>
      <w:proofErr w:type="gramStart"/>
      <w:r w:rsidRPr="00066A19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066A19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کتابخان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نتشارا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غدیر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1354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صص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7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10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/>
          <w:sz w:val="24"/>
          <w:szCs w:val="24"/>
          <w:lang w:bidi="fa-IR"/>
        </w:rPr>
        <w:t>(17)</w:t>
      </w:r>
      <w:proofErr w:type="gramStart"/>
      <w:r w:rsidRPr="00066A19">
        <w:rPr>
          <w:rFonts w:ascii="Arial" w:hAnsi="Arial" w:cs="Arial"/>
          <w:sz w:val="24"/>
          <w:szCs w:val="24"/>
          <w:lang w:bidi="fa-IR"/>
        </w:rPr>
        <w:t>-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ان،ص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13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/>
          <w:sz w:val="24"/>
          <w:szCs w:val="24"/>
          <w:lang w:bidi="fa-IR"/>
        </w:rPr>
        <w:t>(18)</w:t>
      </w:r>
      <w:proofErr w:type="gramStart"/>
      <w:r w:rsidRPr="00066A19">
        <w:rPr>
          <w:rFonts w:ascii="Arial" w:hAnsi="Arial" w:cs="Arial"/>
          <w:sz w:val="24"/>
          <w:szCs w:val="24"/>
          <w:lang w:bidi="fa-IR"/>
        </w:rPr>
        <w:t>-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مان،ص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17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/>
          <w:sz w:val="24"/>
          <w:szCs w:val="24"/>
          <w:lang w:bidi="fa-IR"/>
        </w:rPr>
        <w:t>(19)</w:t>
      </w:r>
      <w:proofErr w:type="gramStart"/>
      <w:r w:rsidRPr="00066A19">
        <w:rPr>
          <w:rFonts w:ascii="Arial" w:hAnsi="Arial" w:cs="Arial"/>
          <w:sz w:val="24"/>
          <w:szCs w:val="24"/>
          <w:lang w:bidi="fa-IR"/>
        </w:rPr>
        <w:t>-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غدیر،ج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9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،ترج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ق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احدی،صص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18- 17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/>
          <w:sz w:val="24"/>
          <w:szCs w:val="24"/>
          <w:lang w:bidi="fa-IR"/>
        </w:rPr>
        <w:t>(20)-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ف</w:t>
      </w:r>
      <w:proofErr w:type="gramStart"/>
      <w:r w:rsidRPr="00066A19">
        <w:rPr>
          <w:rFonts w:ascii="Arial" w:hAnsi="Arial" w:cs="Arial"/>
          <w:sz w:val="24"/>
          <w:szCs w:val="24"/>
          <w:rtl/>
          <w:lang w:bidi="fa-IR"/>
        </w:rPr>
        <w:t>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ساس</w:t>
      </w:r>
      <w:proofErr w:type="gramEnd"/>
      <w:r w:rsidRPr="00066A19">
        <w:rPr>
          <w:rFonts w:ascii="Arial" w:hAnsi="Arial" w:cs="Arial" w:hint="cs"/>
          <w:sz w:val="24"/>
          <w:szCs w:val="24"/>
          <w:rtl/>
          <w:lang w:bidi="fa-IR"/>
        </w:rPr>
        <w:t>‏ترین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فراز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اریخ،صص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144-143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ماس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غدیر،صص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410-409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/>
          <w:sz w:val="24"/>
          <w:szCs w:val="24"/>
          <w:lang w:bidi="fa-IR"/>
        </w:rPr>
        <w:t>(21)</w:t>
      </w:r>
      <w:proofErr w:type="gramStart"/>
      <w:r w:rsidRPr="00066A19">
        <w:rPr>
          <w:rFonts w:ascii="Arial" w:hAnsi="Arial" w:cs="Arial"/>
          <w:sz w:val="24"/>
          <w:szCs w:val="24"/>
          <w:lang w:bidi="fa-IR"/>
        </w:rPr>
        <w:t>-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غدیر،ج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13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،ترجمه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تقی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احدی،صص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14- 13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/>
          <w:sz w:val="24"/>
          <w:szCs w:val="24"/>
          <w:lang w:bidi="fa-IR"/>
        </w:rPr>
        <w:t>(22)-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الف</w:t>
      </w:r>
      <w:proofErr w:type="gramStart"/>
      <w:r w:rsidRPr="00066A19">
        <w:rPr>
          <w:rFonts w:ascii="Arial" w:hAnsi="Arial" w:cs="Arial"/>
          <w:sz w:val="24"/>
          <w:szCs w:val="24"/>
          <w:rtl/>
          <w:lang w:bidi="fa-IR"/>
        </w:rPr>
        <w:t>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حماسه</w:t>
      </w:r>
      <w:proofErr w:type="gramEnd"/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غدیر،صص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345-343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066A19" w:rsidRPr="00066A19" w:rsidRDefault="00066A19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A19">
        <w:rPr>
          <w:rFonts w:ascii="Arial" w:hAnsi="Arial" w:cs="Arial" w:hint="cs"/>
          <w:sz w:val="24"/>
          <w:szCs w:val="24"/>
          <w:rtl/>
          <w:lang w:bidi="fa-IR"/>
        </w:rPr>
        <w:t>ب</w:t>
      </w:r>
      <w:r w:rsidRPr="00066A19">
        <w:rPr>
          <w:rFonts w:ascii="Arial" w:hAnsi="Arial" w:cs="Arial"/>
          <w:sz w:val="24"/>
          <w:szCs w:val="24"/>
          <w:rtl/>
          <w:lang w:bidi="fa-IR"/>
        </w:rPr>
        <w:t>)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یادنامه،صفحا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ف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A1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A19">
        <w:rPr>
          <w:rFonts w:ascii="Arial" w:hAnsi="Arial" w:cs="Arial" w:hint="cs"/>
          <w:sz w:val="24"/>
          <w:szCs w:val="24"/>
          <w:rtl/>
          <w:lang w:bidi="fa-IR"/>
        </w:rPr>
        <w:t>هشت</w:t>
      </w:r>
      <w:r w:rsidRPr="00066A19">
        <w:rPr>
          <w:rFonts w:ascii="Arial" w:hAnsi="Arial" w:cs="Arial"/>
          <w:sz w:val="24"/>
          <w:szCs w:val="24"/>
          <w:lang w:bidi="fa-IR"/>
        </w:rPr>
        <w:t>.</w:t>
      </w:r>
    </w:p>
    <w:p w:rsidR="00772FC3" w:rsidRPr="00066A19" w:rsidRDefault="00772FC3" w:rsidP="00066A19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sectPr w:rsidR="00772FC3" w:rsidRPr="00066A19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113263"/>
    <w:rsid w:val="001170FA"/>
    <w:rsid w:val="00124D0D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B6C89"/>
    <w:rsid w:val="003F26D6"/>
    <w:rsid w:val="003F70B7"/>
    <w:rsid w:val="004000C0"/>
    <w:rsid w:val="00414D03"/>
    <w:rsid w:val="004265A3"/>
    <w:rsid w:val="00443B80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E1827"/>
    <w:rsid w:val="00722AA3"/>
    <w:rsid w:val="0074520D"/>
    <w:rsid w:val="00772FC3"/>
    <w:rsid w:val="007B3EE2"/>
    <w:rsid w:val="007D13A5"/>
    <w:rsid w:val="007D2D82"/>
    <w:rsid w:val="007E6406"/>
    <w:rsid w:val="0080787D"/>
    <w:rsid w:val="00813558"/>
    <w:rsid w:val="00822C18"/>
    <w:rsid w:val="00834083"/>
    <w:rsid w:val="008449DB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928F2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B39A-1C7B-4698-AD3B-FAAEB81B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28:00Z</dcterms:created>
  <dcterms:modified xsi:type="dcterms:W3CDTF">2012-03-18T11:28:00Z</dcterms:modified>
</cp:coreProperties>
</file>